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B3" w:rsidRDefault="009B315E">
      <w:pPr>
        <w:jc w:val="right"/>
        <w:rPr>
          <w:i/>
          <w:color w:val="000000" w:themeColor="text1"/>
          <w:sz w:val="56"/>
        </w:rPr>
      </w:pPr>
      <w:r>
        <w:rPr>
          <w:i/>
          <w:noProof/>
          <w:color w:val="000000" w:themeColor="text1"/>
          <w:sz w:val="56"/>
        </w:rPr>
        <w:pict>
          <v:shapetype id="_x0000_m1036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color w:val="000000" w:themeColor="text1"/>
        </w:rPr>
        <w:pict>
          <v:group id="shape1025" o:spid="_x0000_s1026" style="position:absolute;left:0;text-align:left;margin-left:-29.8pt;margin-top:-22.5pt;width:490pt;height:76pt;z-index:251658752;mso-position-horizontal-relative:margin" coordorigin="22300,32954" coordsize="62318,9690">
            <v:group id="group 1" o:spid="_x0000_s1027" style="position:absolute;left:22300;top:32954;width:62319;height:9691" coordorigin="660,179" coordsize="9406,1526">
              <v:rect id="child 1" o:spid="_x0000_s1028" style="position:absolute;left:660;top:179;width:9400;height:1525;visibility:visible;mso-wrap-style:square;v-text-anchor:middle" filled="f" stroked="f">
                <v:textbox style="mso-next-textbox:#child 1" inset="2.53958mm,2.53958mm,2.53958mm,2.53958mm">
                  <w:txbxContent>
                    <w:p w:rsidR="00371AB3" w:rsidRDefault="00371AB3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ect>
              <v:rect id="child 2" o:spid="_x0000_s1029" style="position:absolute;left:4698;top:622;width:3301;height:772;visibility:visible;mso-wrap-style:square;v-text-anchor:top" filled="f" stroked="f">
                <v:textbox style="mso-next-textbox:#child 2" inset="0,0,0,0">
                  <w:txbxContent>
                    <w:p w:rsidR="00371AB3" w:rsidRDefault="00371AB3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ect>
              <v:group id="group 3" o:spid="_x0000_s1030" style="position:absolute;left:660;top:347;width:4056;height:1080" coordorigin="645,498" coordsize="4056,1080">
                <v:roundrect id="child 1" o:spid="_x0000_s1031" style="position:absolute;left:884;top:498;width:3757;height:1080;visibility:visible;mso-wrap-style:square;v-text-anchor:middle" arcsize="10923f">
                  <v:path arrowok="t"/>
                  <v:textbox style="mso-next-textbox:#child 1" inset="2.53958mm,2.53958mm,2.53958mm,2.53958mm">
                    <w:txbxContent>
                      <w:p w:rsidR="00371AB3" w:rsidRDefault="00371AB3">
                        <w:pPr>
                          <w:rPr>
                            <w:i/>
                            <w:sz w:val="56"/>
                          </w:rPr>
                        </w:pPr>
                      </w:p>
                    </w:txbxContent>
                  </v:textbox>
                </v:roundrect>
                <v:rect id="child 2" o:spid="_x0000_s1032" style="position:absolute;left:645;top:527;width:3886;height:827;visibility:visible;mso-wrap-style:square;v-text-anchor:top" filled="f" stroked="f">
                  <v:textbox style="mso-next-textbox:#child 2" inset="0,0,0,0">
                    <w:txbxContent>
                      <w:p w:rsidR="00371AB3" w:rsidRDefault="009B315E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Ầ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04+05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THEO NĂM 2020</w:t>
                        </w:r>
                      </w:p>
                    </w:txbxContent>
                  </v:textbox>
                </v:rect>
                <v:shape id="child 3" o:spid="_x0000_s1033" type="#_x0000_m1036" style="position:absolute;left:877;top:1044;width:3768;height:0;mso-wrap-style:square" o:spt="32" o:connectortype="straight" o:oned="t" path="m,l21600,21600e" filled="f" strokeweight="1pt">
                  <v:path arrowok="t" fillok="f" o:connecttype="none"/>
                  <o:lock v:ext="edit" shapetype="f"/>
                </v:shape>
                <v:rect id="child 4" o:spid="_x0000_s1034" style="position:absolute;left:794;top:1053;width:3907;height:477;visibility:visible;mso-wrap-style:square;v-text-anchor:middle" filled="f" stroked="f">
                  <v:textbox style="mso-next-textbox:#child 4" inset="0,0,0,0">
                    <w:txbxContent>
                      <w:p w:rsidR="00371AB3" w:rsidRDefault="009B315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Ầ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N 25+26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THEO NĂM H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Ọ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C 2019-2020</w:t>
                        </w:r>
                      </w:p>
                    </w:txbxContent>
                  </v:textbox>
                </v:rect>
              </v:group>
              <v:rect id="child 4" o:spid="_x0000_s1035" style="position:absolute;left:4546;top:179;width:5520;height:1526;visibility:visible;mso-wrap-style:square;v-text-anchor:top" filled="f" stroked="f">
                <v:textbox style="mso-next-textbox:#child 4" inset="2.53958mm,1.2694mm,2.53958mm,1.2694mm">
                  <w:txbxContent>
                    <w:p w:rsidR="00371AB3" w:rsidRDefault="009B315E">
                      <w:pPr>
                        <w:ind w:right="-16"/>
                        <w:jc w:val="center"/>
                        <w:rPr>
                          <w:i/>
                          <w:sz w:val="56"/>
                        </w:rPr>
                      </w:pPr>
                      <w:bookmarkStart w:id="0" w:name="_GoBack"/>
                      <w:r>
                        <w:rPr>
                          <w:b/>
                          <w:sz w:val="26"/>
                        </w:rPr>
                        <w:t>TRƯỜNG ĐẠI HỌC HÀNG HẢI VIỆT NAM</w:t>
                      </w:r>
                    </w:p>
                    <w:p w:rsidR="00371AB3" w:rsidRDefault="009B315E">
                      <w:pPr>
                        <w:ind w:right="-16"/>
                        <w:jc w:val="center"/>
                      </w:pPr>
                      <w:r>
                        <w:rPr>
                          <w:b/>
                          <w:sz w:val="26"/>
                        </w:rPr>
                        <w:t>LỊCH CÔNG TÁC</w:t>
                      </w:r>
                    </w:p>
                    <w:p w:rsidR="00371AB3" w:rsidRDefault="00371AB3">
                      <w:pPr>
                        <w:ind w:right="-16"/>
                        <w:jc w:val="center"/>
                      </w:pPr>
                    </w:p>
                    <w:p w:rsidR="00371AB3" w:rsidRDefault="009B315E">
                      <w:pPr>
                        <w:spacing w:before="120"/>
                        <w:jc w:val="center"/>
                      </w:pPr>
                      <w:r>
                        <w:rPr>
                          <w:i/>
                        </w:rPr>
                        <w:t>(Từ ngày 20/01/2020</w:t>
                      </w:r>
                      <w:r>
                        <w:rPr>
                          <w:i/>
                        </w:rPr>
                        <w:t xml:space="preserve"> đến ngày 02/02/2020</w:t>
                      </w:r>
                      <w:r>
                        <w:rPr>
                          <w:i/>
                        </w:rPr>
                        <w:t>)</w:t>
                      </w:r>
                      <w:bookmarkEnd w:id="0"/>
                    </w:p>
                  </w:txbxContent>
                </v:textbox>
              </v:rect>
            </v:group>
            <w10:wrap anchorx="margin" anchory="page"/>
          </v:group>
        </w:pict>
      </w:r>
      <w:r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23DDE912" wp14:editId="0F8A66D4">
            <wp:simplePos x="0" y="0"/>
            <wp:positionH relativeFrom="column">
              <wp:posOffset>5783341</wp:posOffset>
            </wp:positionH>
            <wp:positionV relativeFrom="paragraph">
              <wp:posOffset>21590</wp:posOffset>
            </wp:positionV>
            <wp:extent cx="755890" cy="48569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57" cy="48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page" w:horzAnchor="margin" w:tblpXSpec="center" w:tblpY="1786"/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851"/>
        <w:gridCol w:w="8646"/>
      </w:tblGrid>
      <w:tr w:rsidR="009B315E" w:rsidTr="009B315E">
        <w:trPr>
          <w:trHeight w:val="4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Ngày, thá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Thời gian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Địa điểm - Nội dung</w:t>
            </w:r>
          </w:p>
        </w:tc>
      </w:tr>
      <w:tr w:rsidR="009B315E" w:rsidTr="009B315E">
        <w:trPr>
          <w:trHeight w:val="286"/>
        </w:trPr>
        <w:tc>
          <w:tcPr>
            <w:tcW w:w="1268" w:type="dxa"/>
            <w:vMerge w:val="restart"/>
            <w:tcBorders>
              <w:top w:val="dashed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Hai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0/01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B315E" w:rsidRDefault="009B315E" w:rsidP="009B315E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8h00</w:t>
            </w:r>
          </w:p>
        </w:tc>
        <w:tc>
          <w:tcPr>
            <w:tcW w:w="864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B315E" w:rsidRDefault="009B315E" w:rsidP="009B315E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Tại phòng khách:</w:t>
            </w:r>
            <w:r>
              <w:rPr>
                <w:color w:val="000000" w:themeColor="text1"/>
                <w:sz w:val="22"/>
              </w:rPr>
              <w:t xml:space="preserve"> Họp giao ban Ban Giám hiệu.</w:t>
            </w:r>
          </w:p>
          <w:p w:rsidR="009B315E" w:rsidRDefault="009B315E" w:rsidP="009B315E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hủ trì:</w:t>
            </w:r>
            <w:r>
              <w:rPr>
                <w:color w:val="000000" w:themeColor="text1"/>
                <w:sz w:val="22"/>
              </w:rPr>
              <w:t xml:space="preserve"> Hiệu trưởng.</w:t>
            </w:r>
          </w:p>
          <w:p w:rsidR="009B315E" w:rsidRDefault="009B315E" w:rsidP="009B315E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ính mời:</w:t>
            </w:r>
            <w:r>
              <w:rPr>
                <w:color w:val="000000" w:themeColor="text1"/>
                <w:sz w:val="22"/>
              </w:rPr>
              <w:t xml:space="preserve"> PHT. Nguyễn Khắc Khiêm.</w:t>
            </w:r>
          </w:p>
        </w:tc>
      </w:tr>
      <w:tr w:rsidR="009B315E" w:rsidTr="009B315E">
        <w:trPr>
          <w:trHeight w:val="189"/>
        </w:trPr>
        <w:tc>
          <w:tcPr>
            <w:tcW w:w="126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5E" w:rsidRDefault="009B315E" w:rsidP="009B315E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h00</w:t>
            </w:r>
          </w:p>
        </w:tc>
        <w:tc>
          <w:tcPr>
            <w:tcW w:w="864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5E" w:rsidRDefault="009B315E" w:rsidP="009B315E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Tại phòng Hiệu trưởng: </w:t>
            </w:r>
            <w:r>
              <w:rPr>
                <w:color w:val="000000" w:themeColor="text1"/>
                <w:sz w:val="22"/>
              </w:rPr>
              <w:t>PBT PT Đảng ủy, Hiệu trưởng tiếp dân.</w:t>
            </w:r>
          </w:p>
        </w:tc>
      </w:tr>
      <w:tr w:rsidR="009B315E" w:rsidTr="009B315E"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Ba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1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315E" w:rsidRDefault="009B315E" w:rsidP="009B315E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5E" w:rsidRDefault="009B315E" w:rsidP="009B315E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B315E" w:rsidTr="009B315E"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Tư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2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9B315E" w:rsidRDefault="009B315E" w:rsidP="009B315E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B315E" w:rsidTr="009B315E">
        <w:trPr>
          <w:trHeight w:val="1302"/>
        </w:trPr>
        <w:tc>
          <w:tcPr>
            <w:tcW w:w="107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Từ ngày Thứ Năm 23/01/2020 đến hết ngày Thứ Tư 29/01/2020 toàn trường nghỉ Tết. </w:t>
            </w:r>
            <w:r>
              <w:rPr>
                <w:color w:val="000000" w:themeColor="text1"/>
              </w:rPr>
              <w:br/>
            </w:r>
            <w:r>
              <w:rPr>
                <w:b/>
                <w:i/>
                <w:color w:val="000000" w:themeColor="text1"/>
              </w:rPr>
              <w:t>Kính chúc các thầy cô giáo, cán bộ, nhân viên Nhà trường một năm mới Canh Tý 2020</w:t>
            </w:r>
          </w:p>
          <w:p w:rsidR="009B315E" w:rsidRDefault="009B315E" w:rsidP="009B315E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luôn dồi dào sức khoẻ, hạnh phúc, thành công!</w:t>
            </w:r>
          </w:p>
        </w:tc>
      </w:tr>
      <w:tr w:rsidR="009B315E" w:rsidTr="009B315E">
        <w:trPr>
          <w:trHeight w:val="611"/>
        </w:trPr>
        <w:tc>
          <w:tcPr>
            <w:tcW w:w="10765" w:type="dxa"/>
            <w:gridSpan w:val="3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ỊCH TRỰC TẾT CANH TÝ</w:t>
            </w:r>
          </w:p>
        </w:tc>
      </w:tr>
      <w:tr w:rsidR="009B315E" w:rsidTr="009B315E">
        <w:trPr>
          <w:trHeight w:val="701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Năm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3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</w:rPr>
            </w:pPr>
            <w:r>
              <w:rPr>
                <w:b/>
              </w:rPr>
              <w:t>Phó Hiệu trưởng Nguyễn Khắc Khiêm</w:t>
            </w:r>
          </w:p>
          <w:p w:rsidR="009B315E" w:rsidRDefault="009B315E" w:rsidP="009B315E">
            <w:pPr>
              <w:rPr>
                <w:b/>
              </w:rPr>
            </w:pPr>
            <w:r>
              <w:t>Từ 07h30 ngày 29 Tết (23/01) đến 07h30 ngày 30 Tết (24/01)</w:t>
            </w:r>
          </w:p>
        </w:tc>
      </w:tr>
      <w:tr w:rsidR="009B315E" w:rsidTr="009B315E">
        <w:trPr>
          <w:trHeight w:val="701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Sáu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4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</w:rPr>
            </w:pPr>
            <w:r>
              <w:rPr>
                <w:b/>
              </w:rPr>
              <w:t>Hiệu trưởng Phạm Xuân Dương</w:t>
            </w:r>
          </w:p>
          <w:p w:rsidR="009B315E" w:rsidRDefault="009B315E" w:rsidP="009B315E">
            <w:pPr>
              <w:rPr>
                <w:b/>
              </w:rPr>
            </w:pPr>
            <w:r>
              <w:t>Từ 07h30 ngày 30 Tết (24/01) đến 07h30 ngày Mùng Một Tết (25/01)</w:t>
            </w:r>
          </w:p>
        </w:tc>
      </w:tr>
      <w:tr w:rsidR="009B315E" w:rsidTr="009B315E">
        <w:trPr>
          <w:trHeight w:val="701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Bảy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5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</w:rPr>
            </w:pPr>
            <w:r>
              <w:rPr>
                <w:b/>
              </w:rPr>
              <w:t>Hiệu trưởng Phạm Xuân Dương</w:t>
            </w:r>
          </w:p>
          <w:p w:rsidR="009B315E" w:rsidRDefault="009B315E" w:rsidP="009B315E">
            <w:pPr>
              <w:rPr>
                <w:b/>
              </w:rPr>
            </w:pPr>
            <w:r>
              <w:t>Từ 07h30 ngày Mùng Một Tết (25/01) đến 07h30 ngày Mùng Hai Tết (26/01)</w:t>
            </w: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ủ Nhật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6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</w:rPr>
            </w:pPr>
            <w:r>
              <w:rPr>
                <w:b/>
              </w:rPr>
              <w:t>Chủ tịch Công đoàn Phạm Ngọc Tuyền</w:t>
            </w:r>
          </w:p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ừ 07h30 ngày Mùng Hai Tết (26/01) đến 07h30 ngày Mùng Ba Tết (27/01)</w:t>
            </w: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Hai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7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hánh VP Đảng ủy Nguyễn Vương Thịnh</w:t>
            </w:r>
          </w:p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ừ 07h30 ngày Mùng Ba Tết (27/01) đến 07h30 ngày Mùng Bốn Tết (28/01)</w:t>
            </w: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Ba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8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í thư Đoàn trường Lê Hoàng Dương</w:t>
            </w:r>
          </w:p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ừ 07h30 ngày Mùng Bốn Tết (28/01) đến 07h30 ngày Mùng Năm Tết (29/01)</w:t>
            </w: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Tư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29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hó Bí thư Đảng ủy Hoàng Văn Thủy</w:t>
            </w:r>
          </w:p>
          <w:p w:rsidR="009B315E" w:rsidRDefault="009B315E" w:rsidP="009B3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ừ 07h30 ngày Mùng Năm Tết (29/01) đến 07h30 ngày Mùng Sáu Tết (30/01)</w:t>
            </w:r>
            <w:r>
              <w:rPr>
                <w:color w:val="000000" w:themeColor="text1"/>
              </w:rPr>
              <w:tab/>
            </w: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Năm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30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  <w:color w:val="000000" w:themeColor="text1"/>
              </w:rPr>
            </w:pP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Sáu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31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  <w:color w:val="000000" w:themeColor="text1"/>
              </w:rPr>
            </w:pP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ứ Bảy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01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  <w:color w:val="000000" w:themeColor="text1"/>
              </w:rPr>
            </w:pPr>
          </w:p>
        </w:tc>
      </w:tr>
      <w:tr w:rsidR="009B315E" w:rsidTr="009B315E">
        <w:trPr>
          <w:trHeight w:val="226"/>
        </w:trPr>
        <w:tc>
          <w:tcPr>
            <w:tcW w:w="12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ủ Nhật</w:t>
            </w:r>
          </w:p>
          <w:p w:rsidR="009B315E" w:rsidRDefault="009B315E" w:rsidP="009B31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</w:rPr>
              <w:t>02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B315E" w:rsidRDefault="009B315E" w:rsidP="009B315E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315E" w:rsidRDefault="009B315E" w:rsidP="009B315E">
            <w:pPr>
              <w:rPr>
                <w:b/>
                <w:color w:val="000000" w:themeColor="text1"/>
              </w:rPr>
            </w:pPr>
          </w:p>
        </w:tc>
      </w:tr>
    </w:tbl>
    <w:p w:rsidR="00371AB3" w:rsidRDefault="00371AB3">
      <w:pPr>
        <w:ind w:right="-205"/>
        <w:jc w:val="both"/>
        <w:rPr>
          <w:color w:val="000000" w:themeColor="text1"/>
        </w:rPr>
      </w:pPr>
    </w:p>
    <w:p w:rsidR="00371AB3" w:rsidRDefault="009B315E">
      <w:pPr>
        <w:spacing w:before="120"/>
        <w:ind w:firstLine="680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HIỆU TRƯỞNG</w:t>
      </w:r>
    </w:p>
    <w:p w:rsidR="00371AB3" w:rsidRDefault="009B315E">
      <w:pPr>
        <w:spacing w:line="360" w:lineRule="auto"/>
        <w:ind w:firstLine="7088"/>
        <w:rPr>
          <w:b/>
          <w:i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                    (đã ký)</w:t>
      </w:r>
    </w:p>
    <w:p w:rsidR="00371AB3" w:rsidRDefault="009B315E">
      <w:pPr>
        <w:spacing w:line="360" w:lineRule="auto"/>
        <w:ind w:firstLine="708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GS.TS. Phạm Xuân Dương</w:t>
      </w:r>
    </w:p>
    <w:sectPr w:rsidR="00371AB3">
      <w:pgSz w:w="11907" w:h="16840"/>
      <w:pgMar w:top="851" w:right="629" w:bottom="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47BD"/>
    <w:multiLevelType w:val="hybridMultilevel"/>
    <w:tmpl w:val="9CE20810"/>
    <w:lvl w:ilvl="0" w:tplc="90241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E8E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0A7E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A6A2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3CE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907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D4E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8C5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D894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2BE2DB7"/>
    <w:multiLevelType w:val="hybridMultilevel"/>
    <w:tmpl w:val="E1A2A8A8"/>
    <w:lvl w:ilvl="0" w:tplc="A0AEB0A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6FC2C6CC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 w:tplc="3D18312A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 w:tplc="75C46686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 w:tplc="B01225B0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 w:tplc="20A847D8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 w:tplc="C1A4657A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 w:tplc="6FF483C6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 w:tplc="B30C5434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" w15:restartNumberingAfterBreak="0">
    <w:nsid w:val="53BF7B1B"/>
    <w:multiLevelType w:val="hybridMultilevel"/>
    <w:tmpl w:val="254A002E"/>
    <w:lvl w:ilvl="0" w:tplc="1D9895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4626AC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F2C437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386725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ACC30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0BA313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29E4B6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228FF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4004C1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5CF868BE"/>
    <w:multiLevelType w:val="hybridMultilevel"/>
    <w:tmpl w:val="418E587A"/>
    <w:lvl w:ilvl="0" w:tplc="BCC8D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F84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2AC0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34FC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AA5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DAF6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AE7C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12E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E83F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4720EF7"/>
    <w:multiLevelType w:val="hybridMultilevel"/>
    <w:tmpl w:val="7660BF6A"/>
    <w:lvl w:ilvl="0" w:tplc="E33E69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CFA51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146C8B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3F285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31E53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DA2761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0283E8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914D3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48E93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defaultTabStop w:val="720"/>
  <w:doNotUseMarginsForDrawingGridOrigi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77"/>
    <w:rsid w:val="00000B71"/>
    <w:rsid w:val="000025ED"/>
    <w:rsid w:val="00002E35"/>
    <w:rsid w:val="00010CE0"/>
    <w:rsid w:val="0001195D"/>
    <w:rsid w:val="00014C88"/>
    <w:rsid w:val="00016369"/>
    <w:rsid w:val="000169E0"/>
    <w:rsid w:val="00017910"/>
    <w:rsid w:val="00017D6E"/>
    <w:rsid w:val="00020E1D"/>
    <w:rsid w:val="00023B58"/>
    <w:rsid w:val="00024F43"/>
    <w:rsid w:val="00030CD3"/>
    <w:rsid w:val="000361F5"/>
    <w:rsid w:val="00036B5A"/>
    <w:rsid w:val="00036DA0"/>
    <w:rsid w:val="00037785"/>
    <w:rsid w:val="00040930"/>
    <w:rsid w:val="00041095"/>
    <w:rsid w:val="00042D3F"/>
    <w:rsid w:val="000561F9"/>
    <w:rsid w:val="0005775F"/>
    <w:rsid w:val="00063CE4"/>
    <w:rsid w:val="0006584A"/>
    <w:rsid w:val="00065E23"/>
    <w:rsid w:val="00066C4C"/>
    <w:rsid w:val="000677B8"/>
    <w:rsid w:val="0006790C"/>
    <w:rsid w:val="00070DA2"/>
    <w:rsid w:val="00071A23"/>
    <w:rsid w:val="00071D94"/>
    <w:rsid w:val="00071DEA"/>
    <w:rsid w:val="00080C3C"/>
    <w:rsid w:val="000878E9"/>
    <w:rsid w:val="00092744"/>
    <w:rsid w:val="00096545"/>
    <w:rsid w:val="000A00B2"/>
    <w:rsid w:val="000A1A5B"/>
    <w:rsid w:val="000A220B"/>
    <w:rsid w:val="000A2EE6"/>
    <w:rsid w:val="000A3E3F"/>
    <w:rsid w:val="000A5240"/>
    <w:rsid w:val="000B05A0"/>
    <w:rsid w:val="000B1FEB"/>
    <w:rsid w:val="000B4492"/>
    <w:rsid w:val="000B5A54"/>
    <w:rsid w:val="000C03F0"/>
    <w:rsid w:val="000C35C7"/>
    <w:rsid w:val="000C4398"/>
    <w:rsid w:val="000C5405"/>
    <w:rsid w:val="000C6660"/>
    <w:rsid w:val="000C7231"/>
    <w:rsid w:val="000C7DBB"/>
    <w:rsid w:val="000E065B"/>
    <w:rsid w:val="000E55C6"/>
    <w:rsid w:val="000E6721"/>
    <w:rsid w:val="000F007D"/>
    <w:rsid w:val="000F2481"/>
    <w:rsid w:val="000F2E32"/>
    <w:rsid w:val="000F34A4"/>
    <w:rsid w:val="000F51D9"/>
    <w:rsid w:val="00102C77"/>
    <w:rsid w:val="00104117"/>
    <w:rsid w:val="001107F5"/>
    <w:rsid w:val="00113D99"/>
    <w:rsid w:val="00113DF9"/>
    <w:rsid w:val="0011449E"/>
    <w:rsid w:val="001232CB"/>
    <w:rsid w:val="0012569E"/>
    <w:rsid w:val="001270F9"/>
    <w:rsid w:val="00130286"/>
    <w:rsid w:val="0013691F"/>
    <w:rsid w:val="001406ED"/>
    <w:rsid w:val="001407A8"/>
    <w:rsid w:val="001425B2"/>
    <w:rsid w:val="00143AFE"/>
    <w:rsid w:val="00143F87"/>
    <w:rsid w:val="0014568D"/>
    <w:rsid w:val="00153C0B"/>
    <w:rsid w:val="00153F22"/>
    <w:rsid w:val="00165C6A"/>
    <w:rsid w:val="0016759D"/>
    <w:rsid w:val="00170722"/>
    <w:rsid w:val="001707E2"/>
    <w:rsid w:val="0017090C"/>
    <w:rsid w:val="00180730"/>
    <w:rsid w:val="0018391B"/>
    <w:rsid w:val="001845CB"/>
    <w:rsid w:val="00185153"/>
    <w:rsid w:val="0018576C"/>
    <w:rsid w:val="00195973"/>
    <w:rsid w:val="00196634"/>
    <w:rsid w:val="001A29F7"/>
    <w:rsid w:val="001A2DF4"/>
    <w:rsid w:val="001A3DB6"/>
    <w:rsid w:val="001A4172"/>
    <w:rsid w:val="001A7BA7"/>
    <w:rsid w:val="001B10DE"/>
    <w:rsid w:val="001C00CA"/>
    <w:rsid w:val="001C224E"/>
    <w:rsid w:val="001C3ABC"/>
    <w:rsid w:val="001C6290"/>
    <w:rsid w:val="001D0360"/>
    <w:rsid w:val="001D1DFC"/>
    <w:rsid w:val="001D59D3"/>
    <w:rsid w:val="001D644E"/>
    <w:rsid w:val="001D6885"/>
    <w:rsid w:val="001D7971"/>
    <w:rsid w:val="001D7DEE"/>
    <w:rsid w:val="001E741D"/>
    <w:rsid w:val="001F0BA5"/>
    <w:rsid w:val="001F11A9"/>
    <w:rsid w:val="001F2B8F"/>
    <w:rsid w:val="001F477B"/>
    <w:rsid w:val="00200612"/>
    <w:rsid w:val="0020483E"/>
    <w:rsid w:val="0020615D"/>
    <w:rsid w:val="00206732"/>
    <w:rsid w:val="00206D83"/>
    <w:rsid w:val="00211C8A"/>
    <w:rsid w:val="00211FC7"/>
    <w:rsid w:val="00214278"/>
    <w:rsid w:val="00215F24"/>
    <w:rsid w:val="00217101"/>
    <w:rsid w:val="00220221"/>
    <w:rsid w:val="002234F4"/>
    <w:rsid w:val="002243E4"/>
    <w:rsid w:val="00224C6F"/>
    <w:rsid w:val="002266AB"/>
    <w:rsid w:val="002343BB"/>
    <w:rsid w:val="00234B17"/>
    <w:rsid w:val="00236D78"/>
    <w:rsid w:val="00237552"/>
    <w:rsid w:val="00237A08"/>
    <w:rsid w:val="00237BB0"/>
    <w:rsid w:val="0024156F"/>
    <w:rsid w:val="00246775"/>
    <w:rsid w:val="0024782A"/>
    <w:rsid w:val="00251577"/>
    <w:rsid w:val="00251CD7"/>
    <w:rsid w:val="00251F60"/>
    <w:rsid w:val="00253C49"/>
    <w:rsid w:val="002547DA"/>
    <w:rsid w:val="0025540A"/>
    <w:rsid w:val="002569EF"/>
    <w:rsid w:val="00256C8C"/>
    <w:rsid w:val="00260818"/>
    <w:rsid w:val="0026239A"/>
    <w:rsid w:val="002676DC"/>
    <w:rsid w:val="002678FC"/>
    <w:rsid w:val="002679C1"/>
    <w:rsid w:val="00271E50"/>
    <w:rsid w:val="00273DFE"/>
    <w:rsid w:val="00273E06"/>
    <w:rsid w:val="002769F6"/>
    <w:rsid w:val="002773BB"/>
    <w:rsid w:val="00277AF3"/>
    <w:rsid w:val="00281E89"/>
    <w:rsid w:val="00281F36"/>
    <w:rsid w:val="002854EF"/>
    <w:rsid w:val="00287A73"/>
    <w:rsid w:val="00290A5F"/>
    <w:rsid w:val="002927B8"/>
    <w:rsid w:val="002A121A"/>
    <w:rsid w:val="002A154C"/>
    <w:rsid w:val="002A3573"/>
    <w:rsid w:val="002A36DE"/>
    <w:rsid w:val="002A5595"/>
    <w:rsid w:val="002A7AB1"/>
    <w:rsid w:val="002B03A9"/>
    <w:rsid w:val="002B08AF"/>
    <w:rsid w:val="002B3EE0"/>
    <w:rsid w:val="002B4D53"/>
    <w:rsid w:val="002C0C43"/>
    <w:rsid w:val="002C1C27"/>
    <w:rsid w:val="002C6D7D"/>
    <w:rsid w:val="002D5E0B"/>
    <w:rsid w:val="002D6EE9"/>
    <w:rsid w:val="002E4DDB"/>
    <w:rsid w:val="002E5F28"/>
    <w:rsid w:val="002E73A7"/>
    <w:rsid w:val="002F104D"/>
    <w:rsid w:val="002F30C8"/>
    <w:rsid w:val="002F425E"/>
    <w:rsid w:val="002F4264"/>
    <w:rsid w:val="002F51B8"/>
    <w:rsid w:val="002F72C8"/>
    <w:rsid w:val="002F7884"/>
    <w:rsid w:val="002F7A91"/>
    <w:rsid w:val="003007AA"/>
    <w:rsid w:val="003020FD"/>
    <w:rsid w:val="00303020"/>
    <w:rsid w:val="00304098"/>
    <w:rsid w:val="0031079C"/>
    <w:rsid w:val="00312706"/>
    <w:rsid w:val="00315C5A"/>
    <w:rsid w:val="00316217"/>
    <w:rsid w:val="00321FAD"/>
    <w:rsid w:val="00322A83"/>
    <w:rsid w:val="003239E4"/>
    <w:rsid w:val="00324DAC"/>
    <w:rsid w:val="003259D0"/>
    <w:rsid w:val="00325F47"/>
    <w:rsid w:val="003269A4"/>
    <w:rsid w:val="003313A4"/>
    <w:rsid w:val="00334919"/>
    <w:rsid w:val="0033698B"/>
    <w:rsid w:val="00336F84"/>
    <w:rsid w:val="00340226"/>
    <w:rsid w:val="0034223A"/>
    <w:rsid w:val="0035209B"/>
    <w:rsid w:val="00353E94"/>
    <w:rsid w:val="00355724"/>
    <w:rsid w:val="00360402"/>
    <w:rsid w:val="00361958"/>
    <w:rsid w:val="003619CF"/>
    <w:rsid w:val="00366AB1"/>
    <w:rsid w:val="00367BB7"/>
    <w:rsid w:val="00371AB3"/>
    <w:rsid w:val="003726D9"/>
    <w:rsid w:val="003742A5"/>
    <w:rsid w:val="003770AA"/>
    <w:rsid w:val="003836A0"/>
    <w:rsid w:val="00385CAD"/>
    <w:rsid w:val="003915D3"/>
    <w:rsid w:val="003A0823"/>
    <w:rsid w:val="003A5B53"/>
    <w:rsid w:val="003A6429"/>
    <w:rsid w:val="003A7965"/>
    <w:rsid w:val="003B4C1B"/>
    <w:rsid w:val="003B6B2B"/>
    <w:rsid w:val="003C067C"/>
    <w:rsid w:val="003C3D1D"/>
    <w:rsid w:val="003C53DB"/>
    <w:rsid w:val="003C590A"/>
    <w:rsid w:val="003C5EE6"/>
    <w:rsid w:val="003C77E2"/>
    <w:rsid w:val="003D35C9"/>
    <w:rsid w:val="003D41F8"/>
    <w:rsid w:val="003D485A"/>
    <w:rsid w:val="003D5F76"/>
    <w:rsid w:val="003D65C4"/>
    <w:rsid w:val="003D6E83"/>
    <w:rsid w:val="003D7437"/>
    <w:rsid w:val="003E06F9"/>
    <w:rsid w:val="003E19C1"/>
    <w:rsid w:val="003E1AFA"/>
    <w:rsid w:val="003E216B"/>
    <w:rsid w:val="003E32C5"/>
    <w:rsid w:val="003E65B3"/>
    <w:rsid w:val="003F14E0"/>
    <w:rsid w:val="003F1E3D"/>
    <w:rsid w:val="003F5DF1"/>
    <w:rsid w:val="003F6B59"/>
    <w:rsid w:val="003F6EEB"/>
    <w:rsid w:val="004001CC"/>
    <w:rsid w:val="0040133E"/>
    <w:rsid w:val="00401BE1"/>
    <w:rsid w:val="004050F4"/>
    <w:rsid w:val="004071D0"/>
    <w:rsid w:val="004079A2"/>
    <w:rsid w:val="004124EA"/>
    <w:rsid w:val="0041392D"/>
    <w:rsid w:val="004160BB"/>
    <w:rsid w:val="004166ED"/>
    <w:rsid w:val="00417765"/>
    <w:rsid w:val="0042027C"/>
    <w:rsid w:val="00420DD3"/>
    <w:rsid w:val="00424F00"/>
    <w:rsid w:val="00425D19"/>
    <w:rsid w:val="00426732"/>
    <w:rsid w:val="00430C1B"/>
    <w:rsid w:val="00431F21"/>
    <w:rsid w:val="0043268D"/>
    <w:rsid w:val="004327DA"/>
    <w:rsid w:val="00433AF7"/>
    <w:rsid w:val="00434F33"/>
    <w:rsid w:val="00435FF0"/>
    <w:rsid w:val="00442985"/>
    <w:rsid w:val="004433BE"/>
    <w:rsid w:val="004536AD"/>
    <w:rsid w:val="00455B4A"/>
    <w:rsid w:val="00455CC9"/>
    <w:rsid w:val="00461385"/>
    <w:rsid w:val="00470C8B"/>
    <w:rsid w:val="00471336"/>
    <w:rsid w:val="00471918"/>
    <w:rsid w:val="00473183"/>
    <w:rsid w:val="00475392"/>
    <w:rsid w:val="00477DBD"/>
    <w:rsid w:val="00480768"/>
    <w:rsid w:val="00486935"/>
    <w:rsid w:val="0049079B"/>
    <w:rsid w:val="004908E0"/>
    <w:rsid w:val="0049573E"/>
    <w:rsid w:val="00497B90"/>
    <w:rsid w:val="00497BC8"/>
    <w:rsid w:val="004A05B3"/>
    <w:rsid w:val="004A23CF"/>
    <w:rsid w:val="004A3C10"/>
    <w:rsid w:val="004A43C9"/>
    <w:rsid w:val="004A47C5"/>
    <w:rsid w:val="004A5B65"/>
    <w:rsid w:val="004A6844"/>
    <w:rsid w:val="004A6E47"/>
    <w:rsid w:val="004B2BF1"/>
    <w:rsid w:val="004B3360"/>
    <w:rsid w:val="004B390E"/>
    <w:rsid w:val="004B3C42"/>
    <w:rsid w:val="004B67DF"/>
    <w:rsid w:val="004C05EA"/>
    <w:rsid w:val="004C1493"/>
    <w:rsid w:val="004C1895"/>
    <w:rsid w:val="004C2BB8"/>
    <w:rsid w:val="004C3D50"/>
    <w:rsid w:val="004C57AF"/>
    <w:rsid w:val="004C60CE"/>
    <w:rsid w:val="004C6C71"/>
    <w:rsid w:val="004C70F2"/>
    <w:rsid w:val="004C7474"/>
    <w:rsid w:val="004C765B"/>
    <w:rsid w:val="004D0CC8"/>
    <w:rsid w:val="004D117F"/>
    <w:rsid w:val="004D1EFA"/>
    <w:rsid w:val="004D26C1"/>
    <w:rsid w:val="004D2EC1"/>
    <w:rsid w:val="004D411A"/>
    <w:rsid w:val="004D4803"/>
    <w:rsid w:val="004D6B1F"/>
    <w:rsid w:val="004E05DA"/>
    <w:rsid w:val="004E0EFF"/>
    <w:rsid w:val="004E2F22"/>
    <w:rsid w:val="004E53C2"/>
    <w:rsid w:val="004E6DD5"/>
    <w:rsid w:val="004E75EB"/>
    <w:rsid w:val="004F0B84"/>
    <w:rsid w:val="004F171C"/>
    <w:rsid w:val="004F1A6C"/>
    <w:rsid w:val="004F2ECC"/>
    <w:rsid w:val="004F3E3C"/>
    <w:rsid w:val="00502D4B"/>
    <w:rsid w:val="00503032"/>
    <w:rsid w:val="005032ED"/>
    <w:rsid w:val="00506EB2"/>
    <w:rsid w:val="00510C9B"/>
    <w:rsid w:val="005111C4"/>
    <w:rsid w:val="0051179F"/>
    <w:rsid w:val="00514875"/>
    <w:rsid w:val="0051631B"/>
    <w:rsid w:val="00522B8C"/>
    <w:rsid w:val="00531CB8"/>
    <w:rsid w:val="00532257"/>
    <w:rsid w:val="00532C23"/>
    <w:rsid w:val="00532FEC"/>
    <w:rsid w:val="00535940"/>
    <w:rsid w:val="0054441A"/>
    <w:rsid w:val="0054456A"/>
    <w:rsid w:val="00551A35"/>
    <w:rsid w:val="00560286"/>
    <w:rsid w:val="005637EC"/>
    <w:rsid w:val="00564175"/>
    <w:rsid w:val="00564D99"/>
    <w:rsid w:val="00566D5E"/>
    <w:rsid w:val="00566DAA"/>
    <w:rsid w:val="0057372A"/>
    <w:rsid w:val="00580136"/>
    <w:rsid w:val="00580966"/>
    <w:rsid w:val="00583841"/>
    <w:rsid w:val="005845FF"/>
    <w:rsid w:val="00587037"/>
    <w:rsid w:val="005907BF"/>
    <w:rsid w:val="0059082E"/>
    <w:rsid w:val="00591C98"/>
    <w:rsid w:val="005923FA"/>
    <w:rsid w:val="00595955"/>
    <w:rsid w:val="00596152"/>
    <w:rsid w:val="005A05B3"/>
    <w:rsid w:val="005A4AF0"/>
    <w:rsid w:val="005A4B98"/>
    <w:rsid w:val="005A5E25"/>
    <w:rsid w:val="005B1B6E"/>
    <w:rsid w:val="005B1DD1"/>
    <w:rsid w:val="005B621D"/>
    <w:rsid w:val="005B7119"/>
    <w:rsid w:val="005B79C7"/>
    <w:rsid w:val="005C1C31"/>
    <w:rsid w:val="005C1D93"/>
    <w:rsid w:val="005C2A94"/>
    <w:rsid w:val="005C3BBE"/>
    <w:rsid w:val="005C5033"/>
    <w:rsid w:val="005D062E"/>
    <w:rsid w:val="005D476A"/>
    <w:rsid w:val="005D7249"/>
    <w:rsid w:val="005D74DB"/>
    <w:rsid w:val="005E0BEC"/>
    <w:rsid w:val="005E2976"/>
    <w:rsid w:val="005E5D95"/>
    <w:rsid w:val="005E6484"/>
    <w:rsid w:val="005E6EDD"/>
    <w:rsid w:val="005F17CB"/>
    <w:rsid w:val="005F58E7"/>
    <w:rsid w:val="005F6BC3"/>
    <w:rsid w:val="005F70D3"/>
    <w:rsid w:val="005F71A8"/>
    <w:rsid w:val="00600A85"/>
    <w:rsid w:val="00601BE0"/>
    <w:rsid w:val="00606BA5"/>
    <w:rsid w:val="00610F7C"/>
    <w:rsid w:val="00614CE9"/>
    <w:rsid w:val="0061631F"/>
    <w:rsid w:val="00621EF4"/>
    <w:rsid w:val="00623A53"/>
    <w:rsid w:val="00626488"/>
    <w:rsid w:val="00632A6C"/>
    <w:rsid w:val="0063439E"/>
    <w:rsid w:val="00634439"/>
    <w:rsid w:val="0063480B"/>
    <w:rsid w:val="006355E2"/>
    <w:rsid w:val="00637D55"/>
    <w:rsid w:val="00637D75"/>
    <w:rsid w:val="0065131A"/>
    <w:rsid w:val="006517E1"/>
    <w:rsid w:val="00660EE0"/>
    <w:rsid w:val="006611B1"/>
    <w:rsid w:val="00663ED5"/>
    <w:rsid w:val="006658A3"/>
    <w:rsid w:val="0066599D"/>
    <w:rsid w:val="0067088F"/>
    <w:rsid w:val="00670A7B"/>
    <w:rsid w:val="00672740"/>
    <w:rsid w:val="00674E34"/>
    <w:rsid w:val="006759DB"/>
    <w:rsid w:val="00677D2F"/>
    <w:rsid w:val="00683374"/>
    <w:rsid w:val="00684680"/>
    <w:rsid w:val="00686D24"/>
    <w:rsid w:val="006878CB"/>
    <w:rsid w:val="00690D3C"/>
    <w:rsid w:val="006963E2"/>
    <w:rsid w:val="00696B7A"/>
    <w:rsid w:val="006A1966"/>
    <w:rsid w:val="006A3291"/>
    <w:rsid w:val="006A362C"/>
    <w:rsid w:val="006A5C93"/>
    <w:rsid w:val="006A7087"/>
    <w:rsid w:val="006B14B7"/>
    <w:rsid w:val="006B48D8"/>
    <w:rsid w:val="006B5FBB"/>
    <w:rsid w:val="006B6D01"/>
    <w:rsid w:val="006B77B0"/>
    <w:rsid w:val="006C100D"/>
    <w:rsid w:val="006C1EC2"/>
    <w:rsid w:val="006C2879"/>
    <w:rsid w:val="006C2B86"/>
    <w:rsid w:val="006C4F46"/>
    <w:rsid w:val="006D39B1"/>
    <w:rsid w:val="006D39D6"/>
    <w:rsid w:val="006D4D24"/>
    <w:rsid w:val="006D632F"/>
    <w:rsid w:val="006D79C2"/>
    <w:rsid w:val="006E2C25"/>
    <w:rsid w:val="006E4996"/>
    <w:rsid w:val="006E7EF1"/>
    <w:rsid w:val="006F11ED"/>
    <w:rsid w:val="006F2B64"/>
    <w:rsid w:val="006F5094"/>
    <w:rsid w:val="00700170"/>
    <w:rsid w:val="00700488"/>
    <w:rsid w:val="00701D88"/>
    <w:rsid w:val="007036C1"/>
    <w:rsid w:val="00712C02"/>
    <w:rsid w:val="007166E2"/>
    <w:rsid w:val="00720323"/>
    <w:rsid w:val="00721AB1"/>
    <w:rsid w:val="00721E99"/>
    <w:rsid w:val="00724582"/>
    <w:rsid w:val="00727284"/>
    <w:rsid w:val="00727B1A"/>
    <w:rsid w:val="00732BFF"/>
    <w:rsid w:val="00733BFC"/>
    <w:rsid w:val="00734ACC"/>
    <w:rsid w:val="0073516C"/>
    <w:rsid w:val="007351FC"/>
    <w:rsid w:val="00736C42"/>
    <w:rsid w:val="00736F8A"/>
    <w:rsid w:val="007373C7"/>
    <w:rsid w:val="007373F1"/>
    <w:rsid w:val="0074014D"/>
    <w:rsid w:val="0074220E"/>
    <w:rsid w:val="007456DE"/>
    <w:rsid w:val="0074590D"/>
    <w:rsid w:val="0074728C"/>
    <w:rsid w:val="00747A7E"/>
    <w:rsid w:val="00750158"/>
    <w:rsid w:val="0076086C"/>
    <w:rsid w:val="0076157B"/>
    <w:rsid w:val="00771271"/>
    <w:rsid w:val="00771A20"/>
    <w:rsid w:val="00772170"/>
    <w:rsid w:val="00773B0C"/>
    <w:rsid w:val="0077410C"/>
    <w:rsid w:val="0078214C"/>
    <w:rsid w:val="00784550"/>
    <w:rsid w:val="007847BA"/>
    <w:rsid w:val="007875DF"/>
    <w:rsid w:val="0078790B"/>
    <w:rsid w:val="00790C77"/>
    <w:rsid w:val="0079210C"/>
    <w:rsid w:val="00792383"/>
    <w:rsid w:val="007924FA"/>
    <w:rsid w:val="007930C0"/>
    <w:rsid w:val="0079590C"/>
    <w:rsid w:val="00795C60"/>
    <w:rsid w:val="00797360"/>
    <w:rsid w:val="00797366"/>
    <w:rsid w:val="00797AD0"/>
    <w:rsid w:val="007A0217"/>
    <w:rsid w:val="007A30BB"/>
    <w:rsid w:val="007A3343"/>
    <w:rsid w:val="007B026B"/>
    <w:rsid w:val="007B2192"/>
    <w:rsid w:val="007B35E7"/>
    <w:rsid w:val="007B3A22"/>
    <w:rsid w:val="007B5C74"/>
    <w:rsid w:val="007B6454"/>
    <w:rsid w:val="007B671C"/>
    <w:rsid w:val="007C1DEB"/>
    <w:rsid w:val="007C1FBC"/>
    <w:rsid w:val="007D008D"/>
    <w:rsid w:val="007D13E2"/>
    <w:rsid w:val="007D14DD"/>
    <w:rsid w:val="007D42D3"/>
    <w:rsid w:val="007D4F3A"/>
    <w:rsid w:val="007D505D"/>
    <w:rsid w:val="007D54CF"/>
    <w:rsid w:val="007D5A93"/>
    <w:rsid w:val="007D6729"/>
    <w:rsid w:val="007D6842"/>
    <w:rsid w:val="007D6D82"/>
    <w:rsid w:val="007D77E4"/>
    <w:rsid w:val="007E0542"/>
    <w:rsid w:val="007E3A27"/>
    <w:rsid w:val="007E418F"/>
    <w:rsid w:val="007E4A1A"/>
    <w:rsid w:val="007E50C0"/>
    <w:rsid w:val="007F4FEE"/>
    <w:rsid w:val="0080614A"/>
    <w:rsid w:val="00811465"/>
    <w:rsid w:val="00811FD9"/>
    <w:rsid w:val="00821CE8"/>
    <w:rsid w:val="008313D6"/>
    <w:rsid w:val="0083161C"/>
    <w:rsid w:val="008330F8"/>
    <w:rsid w:val="008376A0"/>
    <w:rsid w:val="008451A4"/>
    <w:rsid w:val="00845B99"/>
    <w:rsid w:val="00845D0D"/>
    <w:rsid w:val="008474AB"/>
    <w:rsid w:val="00852ECE"/>
    <w:rsid w:val="0085582D"/>
    <w:rsid w:val="008559BC"/>
    <w:rsid w:val="00857869"/>
    <w:rsid w:val="00857F67"/>
    <w:rsid w:val="00860B6B"/>
    <w:rsid w:val="00860CDD"/>
    <w:rsid w:val="00861EF0"/>
    <w:rsid w:val="008729CD"/>
    <w:rsid w:val="00872BBB"/>
    <w:rsid w:val="0087395E"/>
    <w:rsid w:val="00876951"/>
    <w:rsid w:val="00877B0E"/>
    <w:rsid w:val="00877C4D"/>
    <w:rsid w:val="008808AF"/>
    <w:rsid w:val="00880CA7"/>
    <w:rsid w:val="008818A9"/>
    <w:rsid w:val="00883464"/>
    <w:rsid w:val="00884881"/>
    <w:rsid w:val="00884A4F"/>
    <w:rsid w:val="00884AEF"/>
    <w:rsid w:val="00885AA1"/>
    <w:rsid w:val="00886208"/>
    <w:rsid w:val="008945DD"/>
    <w:rsid w:val="00897437"/>
    <w:rsid w:val="008A0F9E"/>
    <w:rsid w:val="008A191A"/>
    <w:rsid w:val="008A3AA9"/>
    <w:rsid w:val="008B17FA"/>
    <w:rsid w:val="008B2798"/>
    <w:rsid w:val="008B309F"/>
    <w:rsid w:val="008B4394"/>
    <w:rsid w:val="008B6162"/>
    <w:rsid w:val="008B62B1"/>
    <w:rsid w:val="008B62F3"/>
    <w:rsid w:val="008C2663"/>
    <w:rsid w:val="008C463A"/>
    <w:rsid w:val="008C4EF6"/>
    <w:rsid w:val="008C5E1F"/>
    <w:rsid w:val="008C6DE4"/>
    <w:rsid w:val="008D2004"/>
    <w:rsid w:val="008D38DA"/>
    <w:rsid w:val="008D3ECC"/>
    <w:rsid w:val="008E1FDC"/>
    <w:rsid w:val="008E40C2"/>
    <w:rsid w:val="008F2C53"/>
    <w:rsid w:val="008F58EA"/>
    <w:rsid w:val="008F7F57"/>
    <w:rsid w:val="00901991"/>
    <w:rsid w:val="00903D85"/>
    <w:rsid w:val="00906D48"/>
    <w:rsid w:val="00910FA3"/>
    <w:rsid w:val="00910FB4"/>
    <w:rsid w:val="00911962"/>
    <w:rsid w:val="009134EC"/>
    <w:rsid w:val="0091426D"/>
    <w:rsid w:val="009216D4"/>
    <w:rsid w:val="00924CD9"/>
    <w:rsid w:val="00926659"/>
    <w:rsid w:val="00930E62"/>
    <w:rsid w:val="0093137C"/>
    <w:rsid w:val="009319E1"/>
    <w:rsid w:val="00941623"/>
    <w:rsid w:val="00941AFD"/>
    <w:rsid w:val="0094459F"/>
    <w:rsid w:val="00945D21"/>
    <w:rsid w:val="00950AF0"/>
    <w:rsid w:val="009535BE"/>
    <w:rsid w:val="00953888"/>
    <w:rsid w:val="00954689"/>
    <w:rsid w:val="0095475A"/>
    <w:rsid w:val="00955689"/>
    <w:rsid w:val="00962DFE"/>
    <w:rsid w:val="00967909"/>
    <w:rsid w:val="009701A2"/>
    <w:rsid w:val="00972EF7"/>
    <w:rsid w:val="009735AC"/>
    <w:rsid w:val="00973872"/>
    <w:rsid w:val="009750E7"/>
    <w:rsid w:val="0097562E"/>
    <w:rsid w:val="00977A53"/>
    <w:rsid w:val="009802A1"/>
    <w:rsid w:val="00982448"/>
    <w:rsid w:val="009918F0"/>
    <w:rsid w:val="00992877"/>
    <w:rsid w:val="009A060A"/>
    <w:rsid w:val="009A072D"/>
    <w:rsid w:val="009A1EA8"/>
    <w:rsid w:val="009A38E5"/>
    <w:rsid w:val="009A3BFD"/>
    <w:rsid w:val="009A4280"/>
    <w:rsid w:val="009A471B"/>
    <w:rsid w:val="009B2802"/>
    <w:rsid w:val="009B2DF2"/>
    <w:rsid w:val="009B315E"/>
    <w:rsid w:val="009B45D3"/>
    <w:rsid w:val="009C10BB"/>
    <w:rsid w:val="009C2163"/>
    <w:rsid w:val="009C31BD"/>
    <w:rsid w:val="009C41A1"/>
    <w:rsid w:val="009C5450"/>
    <w:rsid w:val="009C76AF"/>
    <w:rsid w:val="009D0050"/>
    <w:rsid w:val="009D186D"/>
    <w:rsid w:val="009D44F8"/>
    <w:rsid w:val="009D5072"/>
    <w:rsid w:val="009E1469"/>
    <w:rsid w:val="009E2B81"/>
    <w:rsid w:val="009E47C0"/>
    <w:rsid w:val="009E4B93"/>
    <w:rsid w:val="009E7E42"/>
    <w:rsid w:val="009F2B18"/>
    <w:rsid w:val="009F6462"/>
    <w:rsid w:val="009F658A"/>
    <w:rsid w:val="009F673E"/>
    <w:rsid w:val="009F7B7A"/>
    <w:rsid w:val="00A00898"/>
    <w:rsid w:val="00A0268E"/>
    <w:rsid w:val="00A03ED0"/>
    <w:rsid w:val="00A050F3"/>
    <w:rsid w:val="00A0625F"/>
    <w:rsid w:val="00A10DD2"/>
    <w:rsid w:val="00A17F16"/>
    <w:rsid w:val="00A20654"/>
    <w:rsid w:val="00A20793"/>
    <w:rsid w:val="00A20ECC"/>
    <w:rsid w:val="00A21F3F"/>
    <w:rsid w:val="00A229DA"/>
    <w:rsid w:val="00A2707C"/>
    <w:rsid w:val="00A317E3"/>
    <w:rsid w:val="00A32270"/>
    <w:rsid w:val="00A3337A"/>
    <w:rsid w:val="00A335F7"/>
    <w:rsid w:val="00A339B3"/>
    <w:rsid w:val="00A35236"/>
    <w:rsid w:val="00A359F6"/>
    <w:rsid w:val="00A40370"/>
    <w:rsid w:val="00A40B87"/>
    <w:rsid w:val="00A4565A"/>
    <w:rsid w:val="00A457CC"/>
    <w:rsid w:val="00A544EA"/>
    <w:rsid w:val="00A54EAB"/>
    <w:rsid w:val="00A55CCF"/>
    <w:rsid w:val="00A5637A"/>
    <w:rsid w:val="00A6377B"/>
    <w:rsid w:val="00A6499F"/>
    <w:rsid w:val="00A64ECF"/>
    <w:rsid w:val="00A65FE8"/>
    <w:rsid w:val="00A67F9A"/>
    <w:rsid w:val="00A70ED4"/>
    <w:rsid w:val="00A718ED"/>
    <w:rsid w:val="00A72E72"/>
    <w:rsid w:val="00A75812"/>
    <w:rsid w:val="00A76AEC"/>
    <w:rsid w:val="00A7795F"/>
    <w:rsid w:val="00A85C90"/>
    <w:rsid w:val="00A91B73"/>
    <w:rsid w:val="00A94899"/>
    <w:rsid w:val="00A9775B"/>
    <w:rsid w:val="00A97E8D"/>
    <w:rsid w:val="00AA1748"/>
    <w:rsid w:val="00AA1C10"/>
    <w:rsid w:val="00AA206F"/>
    <w:rsid w:val="00AA636B"/>
    <w:rsid w:val="00AB0F2B"/>
    <w:rsid w:val="00AB0F5E"/>
    <w:rsid w:val="00AB2AE2"/>
    <w:rsid w:val="00AB3D6E"/>
    <w:rsid w:val="00AB704C"/>
    <w:rsid w:val="00AB70CE"/>
    <w:rsid w:val="00AC1198"/>
    <w:rsid w:val="00AC22B1"/>
    <w:rsid w:val="00AC41F0"/>
    <w:rsid w:val="00AC4337"/>
    <w:rsid w:val="00AC4759"/>
    <w:rsid w:val="00AD1FA5"/>
    <w:rsid w:val="00AE16DC"/>
    <w:rsid w:val="00AE48B8"/>
    <w:rsid w:val="00AE5CCF"/>
    <w:rsid w:val="00AE614E"/>
    <w:rsid w:val="00AE6951"/>
    <w:rsid w:val="00AE7282"/>
    <w:rsid w:val="00AE754F"/>
    <w:rsid w:val="00AF17E7"/>
    <w:rsid w:val="00AF3DF8"/>
    <w:rsid w:val="00AF619A"/>
    <w:rsid w:val="00B000AB"/>
    <w:rsid w:val="00B0264A"/>
    <w:rsid w:val="00B06B56"/>
    <w:rsid w:val="00B07F38"/>
    <w:rsid w:val="00B13386"/>
    <w:rsid w:val="00B135F0"/>
    <w:rsid w:val="00B13BA4"/>
    <w:rsid w:val="00B14901"/>
    <w:rsid w:val="00B157E4"/>
    <w:rsid w:val="00B16686"/>
    <w:rsid w:val="00B174B5"/>
    <w:rsid w:val="00B21D10"/>
    <w:rsid w:val="00B24320"/>
    <w:rsid w:val="00B31F6A"/>
    <w:rsid w:val="00B3339F"/>
    <w:rsid w:val="00B33E6C"/>
    <w:rsid w:val="00B37051"/>
    <w:rsid w:val="00B40D38"/>
    <w:rsid w:val="00B413E6"/>
    <w:rsid w:val="00B43A95"/>
    <w:rsid w:val="00B44A96"/>
    <w:rsid w:val="00B44C1A"/>
    <w:rsid w:val="00B45765"/>
    <w:rsid w:val="00B45B7D"/>
    <w:rsid w:val="00B47E81"/>
    <w:rsid w:val="00B509C9"/>
    <w:rsid w:val="00B54DFA"/>
    <w:rsid w:val="00B56E1A"/>
    <w:rsid w:val="00B6049E"/>
    <w:rsid w:val="00B60835"/>
    <w:rsid w:val="00B65577"/>
    <w:rsid w:val="00B71DF6"/>
    <w:rsid w:val="00B71FCB"/>
    <w:rsid w:val="00B73308"/>
    <w:rsid w:val="00B757B4"/>
    <w:rsid w:val="00B82113"/>
    <w:rsid w:val="00B83C49"/>
    <w:rsid w:val="00B84734"/>
    <w:rsid w:val="00B87003"/>
    <w:rsid w:val="00B87B6B"/>
    <w:rsid w:val="00B87CB8"/>
    <w:rsid w:val="00B923F9"/>
    <w:rsid w:val="00B95C95"/>
    <w:rsid w:val="00B969C4"/>
    <w:rsid w:val="00B97A0A"/>
    <w:rsid w:val="00BA07DD"/>
    <w:rsid w:val="00BA2530"/>
    <w:rsid w:val="00BA7DB0"/>
    <w:rsid w:val="00BB0389"/>
    <w:rsid w:val="00BB544D"/>
    <w:rsid w:val="00BB5588"/>
    <w:rsid w:val="00BC06E2"/>
    <w:rsid w:val="00BC4C23"/>
    <w:rsid w:val="00BD0670"/>
    <w:rsid w:val="00BD0AD3"/>
    <w:rsid w:val="00BD0BE5"/>
    <w:rsid w:val="00BD1156"/>
    <w:rsid w:val="00BD43D5"/>
    <w:rsid w:val="00BD7921"/>
    <w:rsid w:val="00BE1587"/>
    <w:rsid w:val="00BF04E1"/>
    <w:rsid w:val="00BF0687"/>
    <w:rsid w:val="00BF0EFB"/>
    <w:rsid w:val="00BF2AFF"/>
    <w:rsid w:val="00BF2D9E"/>
    <w:rsid w:val="00BF4FA1"/>
    <w:rsid w:val="00BF5AD5"/>
    <w:rsid w:val="00C02E09"/>
    <w:rsid w:val="00C03F4B"/>
    <w:rsid w:val="00C053B3"/>
    <w:rsid w:val="00C06C42"/>
    <w:rsid w:val="00C108CC"/>
    <w:rsid w:val="00C1111C"/>
    <w:rsid w:val="00C1191E"/>
    <w:rsid w:val="00C25441"/>
    <w:rsid w:val="00C31DE0"/>
    <w:rsid w:val="00C32171"/>
    <w:rsid w:val="00C33F6E"/>
    <w:rsid w:val="00C356BD"/>
    <w:rsid w:val="00C361D3"/>
    <w:rsid w:val="00C43793"/>
    <w:rsid w:val="00C47398"/>
    <w:rsid w:val="00C52F58"/>
    <w:rsid w:val="00C54128"/>
    <w:rsid w:val="00C55E54"/>
    <w:rsid w:val="00C6012D"/>
    <w:rsid w:val="00C622C9"/>
    <w:rsid w:val="00C626CD"/>
    <w:rsid w:val="00C62D16"/>
    <w:rsid w:val="00C64628"/>
    <w:rsid w:val="00C65644"/>
    <w:rsid w:val="00C70491"/>
    <w:rsid w:val="00C7417B"/>
    <w:rsid w:val="00C774B7"/>
    <w:rsid w:val="00C77B03"/>
    <w:rsid w:val="00C8007B"/>
    <w:rsid w:val="00C805D0"/>
    <w:rsid w:val="00C8186A"/>
    <w:rsid w:val="00C82710"/>
    <w:rsid w:val="00C83188"/>
    <w:rsid w:val="00C8349D"/>
    <w:rsid w:val="00C83716"/>
    <w:rsid w:val="00C83B67"/>
    <w:rsid w:val="00C84AFE"/>
    <w:rsid w:val="00C86AF1"/>
    <w:rsid w:val="00C925DC"/>
    <w:rsid w:val="00CA00C9"/>
    <w:rsid w:val="00CA00DC"/>
    <w:rsid w:val="00CA0BC0"/>
    <w:rsid w:val="00CA3D84"/>
    <w:rsid w:val="00CA7E0E"/>
    <w:rsid w:val="00CB0C3C"/>
    <w:rsid w:val="00CB25E1"/>
    <w:rsid w:val="00CB35A5"/>
    <w:rsid w:val="00CB5489"/>
    <w:rsid w:val="00CB7122"/>
    <w:rsid w:val="00CC1A0F"/>
    <w:rsid w:val="00CC3A06"/>
    <w:rsid w:val="00CC63CB"/>
    <w:rsid w:val="00CD2B91"/>
    <w:rsid w:val="00CD49BF"/>
    <w:rsid w:val="00CD50A6"/>
    <w:rsid w:val="00CD56CE"/>
    <w:rsid w:val="00CD779F"/>
    <w:rsid w:val="00CE2DE3"/>
    <w:rsid w:val="00CE6171"/>
    <w:rsid w:val="00CF227E"/>
    <w:rsid w:val="00CF7343"/>
    <w:rsid w:val="00D01FB0"/>
    <w:rsid w:val="00D05533"/>
    <w:rsid w:val="00D05C7E"/>
    <w:rsid w:val="00D05FDE"/>
    <w:rsid w:val="00D12A63"/>
    <w:rsid w:val="00D13B4E"/>
    <w:rsid w:val="00D15DDA"/>
    <w:rsid w:val="00D1613D"/>
    <w:rsid w:val="00D168DB"/>
    <w:rsid w:val="00D21445"/>
    <w:rsid w:val="00D23732"/>
    <w:rsid w:val="00D315F6"/>
    <w:rsid w:val="00D31BC4"/>
    <w:rsid w:val="00D344E9"/>
    <w:rsid w:val="00D3661F"/>
    <w:rsid w:val="00D367DF"/>
    <w:rsid w:val="00D3709C"/>
    <w:rsid w:val="00D41D6E"/>
    <w:rsid w:val="00D46C01"/>
    <w:rsid w:val="00D47216"/>
    <w:rsid w:val="00D472E8"/>
    <w:rsid w:val="00D51EF4"/>
    <w:rsid w:val="00D52BBF"/>
    <w:rsid w:val="00D601F7"/>
    <w:rsid w:val="00D62B61"/>
    <w:rsid w:val="00D62B7B"/>
    <w:rsid w:val="00D67052"/>
    <w:rsid w:val="00D72243"/>
    <w:rsid w:val="00D72A04"/>
    <w:rsid w:val="00D72DB5"/>
    <w:rsid w:val="00D77498"/>
    <w:rsid w:val="00D81EF4"/>
    <w:rsid w:val="00D84AB2"/>
    <w:rsid w:val="00D900A6"/>
    <w:rsid w:val="00D90C89"/>
    <w:rsid w:val="00D93ED4"/>
    <w:rsid w:val="00D9580F"/>
    <w:rsid w:val="00D96B67"/>
    <w:rsid w:val="00D96EA9"/>
    <w:rsid w:val="00DB78BD"/>
    <w:rsid w:val="00DC097B"/>
    <w:rsid w:val="00DC4E2D"/>
    <w:rsid w:val="00DC6448"/>
    <w:rsid w:val="00DC65BB"/>
    <w:rsid w:val="00DC6869"/>
    <w:rsid w:val="00DC76F2"/>
    <w:rsid w:val="00DC7F0C"/>
    <w:rsid w:val="00DD0AC0"/>
    <w:rsid w:val="00DD2A79"/>
    <w:rsid w:val="00DD2ACE"/>
    <w:rsid w:val="00DD6D96"/>
    <w:rsid w:val="00DD7E1E"/>
    <w:rsid w:val="00DE060B"/>
    <w:rsid w:val="00DE1BA8"/>
    <w:rsid w:val="00DE2038"/>
    <w:rsid w:val="00DE3B08"/>
    <w:rsid w:val="00DE72A8"/>
    <w:rsid w:val="00DF17FA"/>
    <w:rsid w:val="00DF659B"/>
    <w:rsid w:val="00E01B72"/>
    <w:rsid w:val="00E044E6"/>
    <w:rsid w:val="00E11A8C"/>
    <w:rsid w:val="00E16B3D"/>
    <w:rsid w:val="00E216CB"/>
    <w:rsid w:val="00E22EFF"/>
    <w:rsid w:val="00E23B98"/>
    <w:rsid w:val="00E24F69"/>
    <w:rsid w:val="00E27696"/>
    <w:rsid w:val="00E33D6C"/>
    <w:rsid w:val="00E34472"/>
    <w:rsid w:val="00E35CEB"/>
    <w:rsid w:val="00E40976"/>
    <w:rsid w:val="00E44AC4"/>
    <w:rsid w:val="00E45727"/>
    <w:rsid w:val="00E461AA"/>
    <w:rsid w:val="00E47331"/>
    <w:rsid w:val="00E47A81"/>
    <w:rsid w:val="00E5021C"/>
    <w:rsid w:val="00E5066D"/>
    <w:rsid w:val="00E521B1"/>
    <w:rsid w:val="00E53344"/>
    <w:rsid w:val="00E53FF3"/>
    <w:rsid w:val="00E5433C"/>
    <w:rsid w:val="00E544AB"/>
    <w:rsid w:val="00E610D4"/>
    <w:rsid w:val="00E61185"/>
    <w:rsid w:val="00E61608"/>
    <w:rsid w:val="00E619EC"/>
    <w:rsid w:val="00E6307B"/>
    <w:rsid w:val="00E67F34"/>
    <w:rsid w:val="00E7193C"/>
    <w:rsid w:val="00E738CB"/>
    <w:rsid w:val="00E7609C"/>
    <w:rsid w:val="00E76379"/>
    <w:rsid w:val="00E80302"/>
    <w:rsid w:val="00E80844"/>
    <w:rsid w:val="00E80BF9"/>
    <w:rsid w:val="00E8205F"/>
    <w:rsid w:val="00E82593"/>
    <w:rsid w:val="00E82941"/>
    <w:rsid w:val="00E83719"/>
    <w:rsid w:val="00E8536F"/>
    <w:rsid w:val="00E8693C"/>
    <w:rsid w:val="00E8695E"/>
    <w:rsid w:val="00E86E13"/>
    <w:rsid w:val="00E934D4"/>
    <w:rsid w:val="00E9509E"/>
    <w:rsid w:val="00E969E4"/>
    <w:rsid w:val="00EA129C"/>
    <w:rsid w:val="00EA3773"/>
    <w:rsid w:val="00EA74A9"/>
    <w:rsid w:val="00EA7D1C"/>
    <w:rsid w:val="00EB156A"/>
    <w:rsid w:val="00EB30B7"/>
    <w:rsid w:val="00EB5AFD"/>
    <w:rsid w:val="00EC11D3"/>
    <w:rsid w:val="00EC1E79"/>
    <w:rsid w:val="00EC2867"/>
    <w:rsid w:val="00EC2EAF"/>
    <w:rsid w:val="00EC4205"/>
    <w:rsid w:val="00EC591D"/>
    <w:rsid w:val="00EC63E3"/>
    <w:rsid w:val="00ED6EDB"/>
    <w:rsid w:val="00EE3B53"/>
    <w:rsid w:val="00EE78EF"/>
    <w:rsid w:val="00EF0635"/>
    <w:rsid w:val="00EF4C6C"/>
    <w:rsid w:val="00EF6F58"/>
    <w:rsid w:val="00F007B1"/>
    <w:rsid w:val="00F01B9D"/>
    <w:rsid w:val="00F036C5"/>
    <w:rsid w:val="00F07683"/>
    <w:rsid w:val="00F12EE0"/>
    <w:rsid w:val="00F147CE"/>
    <w:rsid w:val="00F151AD"/>
    <w:rsid w:val="00F162F3"/>
    <w:rsid w:val="00F175A8"/>
    <w:rsid w:val="00F209CD"/>
    <w:rsid w:val="00F250C9"/>
    <w:rsid w:val="00F26915"/>
    <w:rsid w:val="00F30574"/>
    <w:rsid w:val="00F30BC4"/>
    <w:rsid w:val="00F30C09"/>
    <w:rsid w:val="00F31540"/>
    <w:rsid w:val="00F3231B"/>
    <w:rsid w:val="00F325F2"/>
    <w:rsid w:val="00F33BEE"/>
    <w:rsid w:val="00F33D03"/>
    <w:rsid w:val="00F344F6"/>
    <w:rsid w:val="00F34844"/>
    <w:rsid w:val="00F35925"/>
    <w:rsid w:val="00F4006D"/>
    <w:rsid w:val="00F46E32"/>
    <w:rsid w:val="00F4783A"/>
    <w:rsid w:val="00F47962"/>
    <w:rsid w:val="00F51488"/>
    <w:rsid w:val="00F54536"/>
    <w:rsid w:val="00F56439"/>
    <w:rsid w:val="00F56FEF"/>
    <w:rsid w:val="00F577FF"/>
    <w:rsid w:val="00F6047B"/>
    <w:rsid w:val="00F610CE"/>
    <w:rsid w:val="00F611CF"/>
    <w:rsid w:val="00F65610"/>
    <w:rsid w:val="00F65CEA"/>
    <w:rsid w:val="00F66327"/>
    <w:rsid w:val="00F66C8E"/>
    <w:rsid w:val="00F71BF7"/>
    <w:rsid w:val="00F7609E"/>
    <w:rsid w:val="00F767E8"/>
    <w:rsid w:val="00F77F2A"/>
    <w:rsid w:val="00F80466"/>
    <w:rsid w:val="00F808F2"/>
    <w:rsid w:val="00F84AE5"/>
    <w:rsid w:val="00F87F30"/>
    <w:rsid w:val="00F90995"/>
    <w:rsid w:val="00F92511"/>
    <w:rsid w:val="00F9346B"/>
    <w:rsid w:val="00F937F5"/>
    <w:rsid w:val="00F94743"/>
    <w:rsid w:val="00F96720"/>
    <w:rsid w:val="00FA09C2"/>
    <w:rsid w:val="00FA2857"/>
    <w:rsid w:val="00FA35B3"/>
    <w:rsid w:val="00FA3FBB"/>
    <w:rsid w:val="00FA4EEE"/>
    <w:rsid w:val="00FA5A3E"/>
    <w:rsid w:val="00FB27AD"/>
    <w:rsid w:val="00FB4042"/>
    <w:rsid w:val="00FB4AF2"/>
    <w:rsid w:val="00FB65D7"/>
    <w:rsid w:val="00FB6999"/>
    <w:rsid w:val="00FC18FD"/>
    <w:rsid w:val="00FC3456"/>
    <w:rsid w:val="00FC4373"/>
    <w:rsid w:val="00FC7317"/>
    <w:rsid w:val="00FD09D6"/>
    <w:rsid w:val="00FD51B4"/>
    <w:rsid w:val="00FD55E9"/>
    <w:rsid w:val="00FD693F"/>
    <w:rsid w:val="00FE0009"/>
    <w:rsid w:val="00FE0161"/>
    <w:rsid w:val="00FE1EBF"/>
    <w:rsid w:val="00FE4E84"/>
    <w:rsid w:val="00FF054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1" type="connector" idref="#_x0000_m1036"/>
      </o:rules>
    </o:shapelayout>
  </w:shapeDefaults>
  <w:decimalSymbol w:val="."/>
  <w:listSeparator w:val=","/>
  <w14:docId w14:val="3B45C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table" w:customStyle="1" w:styleId="1">
    <w:name w:val="1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5yl5">
    <w:name w:val="_5yl5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styleId="NormalWeb">
    <w:name w:val="Normal (Web)"/>
    <w:basedOn w:val="Normal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M6087321140854142562gmail-msonormal">
    <w:name w:val="M_6087321140854142562gmail-msonormal"/>
    <w:basedOn w:val="Normal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7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2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75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22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20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428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7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52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53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185F-A12E-4AEE-BCA4-EEE267C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1-15T00:40:00Z</cp:lastPrinted>
  <dcterms:created xsi:type="dcterms:W3CDTF">2019-01-19T08:01:00Z</dcterms:created>
  <dcterms:modified xsi:type="dcterms:W3CDTF">2020-01-18T03:26:00Z</dcterms:modified>
  <cp:version>04.2000</cp:version>
</cp:coreProperties>
</file>